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  曾国藩的成功智慧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  曾国藩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一良田文库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76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采竹文化一良田文库事业有限公司 出版图书：https://www.jiaokey.com/tag/采竹文化一良田文库事业有限公司.html</w:t>
      </w:r>
    </w:p>
    <w:p>
      <w:r>
        <w:t>关键词搜索：https://www.jiaokey.com/tag/天生赢家  曾国藩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